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2DD4" w14:textId="328515AA" w:rsidR="00715BDE" w:rsidRDefault="00C50E48">
      <w:pPr>
        <w:spacing w:after="0"/>
      </w:pPr>
      <w:r>
        <w:rPr>
          <w:i/>
          <w:sz w:val="24"/>
        </w:rPr>
        <w:t xml:space="preserve">Ansøgning om tilskud fra Psykiatriens Forskningsfond - </w:t>
      </w:r>
      <w:r w:rsidR="005E5D88">
        <w:rPr>
          <w:b/>
          <w:i/>
          <w:sz w:val="24"/>
        </w:rPr>
        <w:t xml:space="preserve">Internationaliseringspulje  </w:t>
      </w:r>
    </w:p>
    <w:p w14:paraId="57F2EF89" w14:textId="77777777" w:rsidR="00715BDE" w:rsidRDefault="00C50E48">
      <w:pPr>
        <w:spacing w:after="0"/>
      </w:pPr>
      <w:r>
        <w:rPr>
          <w:b/>
          <w:i/>
        </w:rPr>
        <w:t xml:space="preserve"> </w:t>
      </w:r>
    </w:p>
    <w:p w14:paraId="23B328FC" w14:textId="77777777" w:rsidR="0030678F" w:rsidRDefault="00C50E48" w:rsidP="0030678F">
      <w:pPr>
        <w:spacing w:after="0" w:line="250" w:lineRule="auto"/>
        <w:ind w:left="-5" w:hanging="10"/>
        <w:rPr>
          <w:b/>
          <w:i/>
          <w:sz w:val="20"/>
        </w:rPr>
      </w:pPr>
      <w:r>
        <w:rPr>
          <w:b/>
          <w:i/>
          <w:sz w:val="20"/>
        </w:rPr>
        <w:t xml:space="preserve">Den udfyldte </w:t>
      </w:r>
      <w:r w:rsidR="0030678F">
        <w:rPr>
          <w:b/>
          <w:i/>
          <w:sz w:val="20"/>
        </w:rPr>
        <w:t>ansøgnings</w:t>
      </w:r>
      <w:r>
        <w:rPr>
          <w:b/>
          <w:i/>
          <w:sz w:val="20"/>
        </w:rPr>
        <w:t xml:space="preserve">blanket sendes </w:t>
      </w:r>
      <w:r w:rsidR="0030678F">
        <w:rPr>
          <w:b/>
          <w:i/>
          <w:sz w:val="20"/>
        </w:rPr>
        <w:t>sammen med relevante bilag til mail:</w:t>
      </w:r>
      <w:r>
        <w:rPr>
          <w:b/>
          <w:i/>
          <w:sz w:val="20"/>
        </w:rPr>
        <w:t xml:space="preserve"> </w:t>
      </w:r>
      <w:r w:rsidR="0030678F" w:rsidRPr="0030678F">
        <w:rPr>
          <w:b/>
          <w:i/>
          <w:color w:val="0000FF"/>
          <w:sz w:val="20"/>
          <w:u w:val="single" w:color="0000FF"/>
        </w:rPr>
        <w:t>psyk-forskningssekretariat@rsyd.dk</w:t>
      </w:r>
      <w:r w:rsidR="0030678F">
        <w:rPr>
          <w:b/>
          <w:i/>
          <w:sz w:val="20"/>
        </w:rPr>
        <w:t>.</w:t>
      </w:r>
      <w:r>
        <w:rPr>
          <w:b/>
          <w:i/>
          <w:sz w:val="20"/>
        </w:rPr>
        <w:t xml:space="preserve"> </w:t>
      </w:r>
    </w:p>
    <w:p w14:paraId="35042BDC" w14:textId="40ABEB33" w:rsidR="0030678F" w:rsidRDefault="0030678F" w:rsidP="0030678F">
      <w:pPr>
        <w:spacing w:after="0" w:line="250" w:lineRule="auto"/>
        <w:ind w:left="-5" w:hanging="10"/>
      </w:pPr>
      <w:r w:rsidRPr="0030678F">
        <w:rPr>
          <w:b/>
          <w:i/>
          <w:sz w:val="20"/>
        </w:rPr>
        <w:t xml:space="preserve">I emnefeltet </w:t>
      </w:r>
      <w:r w:rsidR="001C473C">
        <w:rPr>
          <w:b/>
          <w:i/>
          <w:sz w:val="20"/>
        </w:rPr>
        <w:t>angives</w:t>
      </w:r>
      <w:r w:rsidRPr="0030678F">
        <w:rPr>
          <w:b/>
          <w:i/>
          <w:sz w:val="20"/>
        </w:rPr>
        <w:t xml:space="preserve"> ”Ansøgning til Internationaliseringspuljen” samt navn på ansøger.</w:t>
      </w:r>
      <w:r>
        <w:rPr>
          <w:b/>
          <w:i/>
          <w:sz w:val="20"/>
        </w:rPr>
        <w:t xml:space="preserve"> </w:t>
      </w:r>
    </w:p>
    <w:p w14:paraId="2C3854A8" w14:textId="5A7C771E" w:rsidR="0030678F" w:rsidRDefault="0030678F" w:rsidP="005E5D88">
      <w:pPr>
        <w:spacing w:after="0" w:line="250" w:lineRule="auto"/>
        <w:ind w:left="-5" w:hanging="10"/>
        <w:rPr>
          <w:b/>
          <w:i/>
          <w:sz w:val="20"/>
        </w:rPr>
      </w:pPr>
    </w:p>
    <w:p w14:paraId="06CE6B49" w14:textId="35F0943E" w:rsidR="0030678F" w:rsidRPr="001C473C" w:rsidRDefault="0030678F" w:rsidP="005E5D88">
      <w:pPr>
        <w:spacing w:after="0" w:line="250" w:lineRule="auto"/>
        <w:ind w:left="-5" w:hanging="10"/>
        <w:rPr>
          <w:b/>
          <w:i/>
          <w:sz w:val="20"/>
        </w:rPr>
      </w:pPr>
      <w:r w:rsidRPr="001C473C">
        <w:rPr>
          <w:b/>
          <w:i/>
          <w:sz w:val="20"/>
        </w:rPr>
        <w:t xml:space="preserve">Ansøgningen skal godkendes af nærmeste leder eller tilsvarende. Bekræftelse pr. mail er tilstrækkeligt. </w:t>
      </w:r>
    </w:p>
    <w:p w14:paraId="7EF9645E" w14:textId="77777777" w:rsidR="00715BDE" w:rsidRDefault="00C50E48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77967A" wp14:editId="49D477D9">
                <wp:simplePos x="0" y="0"/>
                <wp:positionH relativeFrom="page">
                  <wp:posOffset>0</wp:posOffset>
                </wp:positionH>
                <wp:positionV relativeFrom="page">
                  <wp:posOffset>127000</wp:posOffset>
                </wp:positionV>
                <wp:extent cx="7560564" cy="1201751"/>
                <wp:effectExtent l="0" t="0" r="0" b="0"/>
                <wp:wrapTopAndBottom/>
                <wp:docPr id="5198" name="Group 5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201751"/>
                          <a:chOff x="0" y="0"/>
                          <a:chExt cx="7560564" cy="120175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755640" y="0"/>
                            <a:ext cx="1732915" cy="93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8" name="Shape 5528"/>
                        <wps:cNvSpPr/>
                        <wps:spPr>
                          <a:xfrm>
                            <a:off x="0" y="873125"/>
                            <a:ext cx="7560564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5715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719328" y="350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B71FB" w14:textId="77777777" w:rsidR="00715BDE" w:rsidRDefault="00C50E4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9328" y="995299"/>
                            <a:ext cx="23590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7D348" w14:textId="77777777" w:rsidR="00715BDE" w:rsidRDefault="00C50E48">
                              <w:r>
                                <w:rPr>
                                  <w:b/>
                                  <w:sz w:val="32"/>
                                </w:rPr>
                                <w:t>ANSØGNINGSSK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95423" y="99529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A063E" w14:textId="77777777" w:rsidR="00715BDE" w:rsidRDefault="00C50E4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7967A" id="Group 5198" o:spid="_x0000_s1026" style="position:absolute;margin-left:0;margin-top:10pt;width:595.3pt;height:94.65pt;z-index:251658240;mso-position-horizontal-relative:page;mso-position-vertical-relative:page" coordsize="75605,120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556;width:17329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">
                  <v:imagedata r:id="rId7" o:title=""/>
                </v:shape>
                <v:shape id="Shape 5528" o:spid="_x0000_s1028" style="position:absolute;top:8731;width:75605;height:571;visibility:visible;mso-wrap-style:square;v-text-anchor:top" coordsize="7560564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" path="m,l7560564,r,57150l,57150,,e" fillcolor="#9bbb59" stroked="f" strokeweight="0">
                  <v:stroke miterlimit="83231f" joinstyle="miter"/>
                  <v:path arrowok="t" textboxrect="0,0,7560564,57150"/>
                </v:shape>
                <v:rect id="Rectangle 9" o:spid="_x0000_s1029" style="position:absolute;left:7193;top:3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CAB71FB" w14:textId="77777777" w:rsidR="00715BDE" w:rsidRDefault="00C50E4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7193;top:9952;width:2359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037D348" w14:textId="77777777" w:rsidR="00715BDE" w:rsidRDefault="00C50E48">
                        <w:r>
                          <w:rPr>
                            <w:b/>
                            <w:sz w:val="32"/>
                          </w:rPr>
                          <w:t>ANSØGNINGSSKEMA</w:t>
                        </w:r>
                      </w:p>
                    </w:txbxContent>
                  </v:textbox>
                </v:rect>
                <v:rect id="Rectangle 14" o:spid="_x0000_s1031" style="position:absolute;left:24954;top:995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22A063E" w14:textId="77777777" w:rsidR="00715BDE" w:rsidRDefault="00C50E4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i/>
          <w:sz w:val="24"/>
        </w:rPr>
        <w:t xml:space="preserve"> </w:t>
      </w:r>
    </w:p>
    <w:tbl>
      <w:tblPr>
        <w:tblStyle w:val="TableGrid"/>
        <w:tblW w:w="8740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71"/>
        <w:gridCol w:w="1814"/>
        <w:gridCol w:w="3455"/>
      </w:tblGrid>
      <w:tr w:rsidR="00DD3CEA" w:rsidRPr="00C50E48" w14:paraId="61B6D159" w14:textId="4AB0D369" w:rsidTr="00D32EF5">
        <w:trPr>
          <w:trHeight w:val="54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5D3F" w14:textId="15D99648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søgerens navn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47B6" w14:textId="77777777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AB5196" w14:textId="77777777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EA" w:rsidRPr="00C50E48" w14:paraId="07893F8E" w14:textId="5365DDA7" w:rsidTr="00D32EF5">
        <w:trPr>
          <w:trHeight w:val="548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6228" w14:textId="28B5BAA6" w:rsidR="00DD3CEA" w:rsidRPr="00DD3CEA" w:rsidRDefault="00DD3CEA" w:rsidP="00BA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67F3">
              <w:rPr>
                <w:rFonts w:asciiTheme="minorHAnsi" w:hAnsiTheme="minorHAnsi" w:cstheme="minorHAnsi"/>
                <w:b/>
                <w:sz w:val="20"/>
                <w:szCs w:val="20"/>
              </w:rPr>
              <w:t>Ansøgerens forskningstitel</w:t>
            </w:r>
          </w:p>
          <w:p w14:paraId="13A5706D" w14:textId="77777777" w:rsidR="00DD3CEA" w:rsidRDefault="00DD3CEA" w:rsidP="00BA5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007D3" w14:textId="506EA83B" w:rsidR="00DD3CEA" w:rsidRDefault="00DD3CEA" w:rsidP="00BA5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. For at ansøge om midler fra Internationaliseringspuljen skal du:</w:t>
            </w:r>
          </w:p>
          <w:p w14:paraId="19F1C129" w14:textId="6A3B2944" w:rsidR="00DD3CEA" w:rsidRPr="00BA58DA" w:rsidRDefault="00DD3CEA" w:rsidP="00BA58D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58DA">
              <w:rPr>
                <w:rFonts w:asciiTheme="minorHAnsi" w:hAnsiTheme="minorHAnsi" w:cstheme="minorHAnsi"/>
                <w:sz w:val="20"/>
                <w:szCs w:val="20"/>
              </w:rPr>
              <w:t>være aflønnet af Psykiatrisygehuset</w:t>
            </w:r>
          </w:p>
          <w:p w14:paraId="78655D72" w14:textId="42F65402" w:rsidR="00DD3CEA" w:rsidRPr="00BA58DA" w:rsidRDefault="00DD3CEA" w:rsidP="00BA58DA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A58DA">
              <w:rPr>
                <w:rFonts w:asciiTheme="minorHAnsi" w:hAnsiTheme="minorHAnsi" w:cstheme="minorHAnsi"/>
                <w:sz w:val="20"/>
                <w:szCs w:val="20"/>
              </w:rPr>
              <w:t xml:space="preserve">være ansat som enten ph.d.-studerende, </w:t>
            </w:r>
            <w:proofErr w:type="spellStart"/>
            <w:r w:rsidRPr="00BA58DA">
              <w:rPr>
                <w:rFonts w:asciiTheme="minorHAnsi" w:hAnsiTheme="minorHAnsi" w:cstheme="minorHAnsi"/>
                <w:sz w:val="20"/>
                <w:szCs w:val="20"/>
              </w:rPr>
              <w:t>postdoc</w:t>
            </w:r>
            <w:proofErr w:type="spellEnd"/>
            <w:r w:rsidRPr="00BA58DA">
              <w:rPr>
                <w:rFonts w:asciiTheme="minorHAnsi" w:hAnsiTheme="minorHAnsi" w:cstheme="minorHAnsi"/>
                <w:sz w:val="20"/>
                <w:szCs w:val="20"/>
              </w:rPr>
              <w:t xml:space="preserve">, adjunkt, lektor eller professor. 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ED71" w14:textId="766DE6B8" w:rsidR="001438AE" w:rsidRPr="005E5D88" w:rsidRDefault="00384D58" w:rsidP="001438AE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757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3CEA"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Ph.d.-studerende* </w:t>
            </w:r>
          </w:p>
          <w:p w14:paraId="7E9E0564" w14:textId="1E65BF75" w:rsidR="00DD3CEA" w:rsidRPr="005E5D88" w:rsidRDefault="00384D58" w:rsidP="001438AE">
            <w:pPr>
              <w:spacing w:before="240" w:after="11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80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DD3CEA" w:rsidRPr="005E5D88">
              <w:rPr>
                <w:rFonts w:asciiTheme="minorHAnsi" w:hAnsiTheme="minorHAnsi" w:cstheme="minorHAnsi"/>
                <w:sz w:val="20"/>
                <w:szCs w:val="20"/>
              </w:rPr>
              <w:t>Postdoc</w:t>
            </w:r>
            <w:proofErr w:type="spellEnd"/>
            <w:r w:rsidR="00DD3CEA"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B8C940" w14:textId="431016DD" w:rsidR="00DD3CEA" w:rsidRPr="005E5D88" w:rsidRDefault="00384D58" w:rsidP="001438AE">
            <w:pPr>
              <w:spacing w:before="240" w:after="8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58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3CEA" w:rsidRPr="005E5D88">
              <w:rPr>
                <w:rFonts w:asciiTheme="minorHAnsi" w:hAnsiTheme="minorHAnsi" w:cstheme="minorHAnsi"/>
                <w:sz w:val="20"/>
                <w:szCs w:val="20"/>
              </w:rPr>
              <w:t>Adjunkt</w:t>
            </w:r>
          </w:p>
          <w:p w14:paraId="7A8887B3" w14:textId="19A74F56" w:rsidR="00DD3CEA" w:rsidRPr="005E5D88" w:rsidRDefault="00384D58" w:rsidP="001438AE">
            <w:pPr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0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3CEA" w:rsidRPr="005E5D88">
              <w:rPr>
                <w:rFonts w:asciiTheme="minorHAnsi" w:hAnsiTheme="minorHAnsi" w:cstheme="minorHAnsi"/>
                <w:sz w:val="20"/>
                <w:szCs w:val="20"/>
              </w:rPr>
              <w:t>Lektor</w:t>
            </w:r>
          </w:p>
          <w:p w14:paraId="05F53ABF" w14:textId="449866FE" w:rsidR="00DD3CEA" w:rsidRPr="005E5D88" w:rsidRDefault="00384D58" w:rsidP="001438AE">
            <w:pPr>
              <w:spacing w:before="240" w:after="1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9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8A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3CEA">
              <w:rPr>
                <w:rFonts w:asciiTheme="minorHAnsi" w:hAnsiTheme="minorHAnsi" w:cstheme="minorHAnsi"/>
                <w:sz w:val="20"/>
                <w:szCs w:val="20"/>
              </w:rPr>
              <w:t>Professor</w:t>
            </w:r>
            <w:r w:rsidR="00DD3C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DD3CEA" w:rsidRPr="00C50E48" w14:paraId="69D697BF" w14:textId="2BDB5428" w:rsidTr="00D32EF5">
        <w:trPr>
          <w:trHeight w:val="548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D6B8" w14:textId="3512DA26" w:rsidR="00DD3CEA" w:rsidRPr="005E5D88" w:rsidRDefault="00DD3CEA" w:rsidP="005E5D8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Angiv start- og slutdato for dit ph.d.-projekt 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1B9D" w14:textId="61F7E130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sz w:val="20"/>
                <w:szCs w:val="20"/>
              </w:rPr>
              <w:t>Startd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ato-måned-år)</w:t>
            </w:r>
            <w:r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B1605B0" w14:textId="77777777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840CD" w14:textId="7D86C979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Slutdato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dato-måned-år):</w:t>
            </w:r>
            <w:r w:rsidR="00D32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CEA" w:rsidRPr="00C50E48" w14:paraId="5735D46A" w14:textId="411AA9C7" w:rsidTr="00D32EF5">
        <w:trPr>
          <w:trHeight w:val="8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B44F" w14:textId="2C8BFF7F" w:rsidR="00DD3CEA" w:rsidRPr="00384D58" w:rsidRDefault="00DD3CEA" w:rsidP="00BA58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6016">
              <w:rPr>
                <w:rFonts w:asciiTheme="minorHAnsi" w:hAnsiTheme="minorHAnsi" w:cstheme="minorHAnsi"/>
                <w:b/>
                <w:sz w:val="20"/>
                <w:szCs w:val="20"/>
              </w:rPr>
              <w:t>Nuværende arbejdsplads (afdel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5FF7FD9C" w14:textId="77777777" w:rsidR="00DD3CEA" w:rsidRDefault="00DD3CEA" w:rsidP="00BA5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FFC74" w14:textId="2AD607CB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x Psykiatrisk Afdeling Odense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FEB3" w14:textId="237B535F" w:rsidR="00DD3CEA" w:rsidRPr="005E5D88" w:rsidRDefault="00DD3CEA" w:rsidP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EA" w:rsidRPr="00C50E48" w14:paraId="72EAA8FE" w14:textId="300AF6D7" w:rsidTr="00D32EF5">
        <w:trPr>
          <w:trHeight w:val="36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34CB" w14:textId="3FB9CB8A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ontaktoplysning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e-mail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5978" w14:textId="1FC7950E" w:rsidR="00DD3CEA" w:rsidRPr="005E5D88" w:rsidRDefault="00DD3CEA" w:rsidP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EA" w:rsidRPr="00C50E48" w14:paraId="56933F79" w14:textId="01F10F63" w:rsidTr="00D32EF5">
        <w:trPr>
          <w:trHeight w:val="150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4E0" w14:textId="0FF1F9B2" w:rsidR="00DD3CEA" w:rsidRPr="005E5D88" w:rsidRDefault="00DD3CEA" w:rsidP="005E5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5D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skrivelse af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holdets formål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04AF" w14:textId="31965FF9" w:rsidR="00DD3CEA" w:rsidRPr="005E5D88" w:rsidRDefault="00DD3CEA" w:rsidP="00D32EF5">
            <w:pPr>
              <w:spacing w:after="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EA" w:rsidRPr="00C50E48" w14:paraId="43742358" w14:textId="3B087E80" w:rsidTr="00D32EF5">
        <w:trPr>
          <w:trHeight w:val="368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3AB" w14:textId="722BE2A2" w:rsidR="00DD3CEA" w:rsidRPr="005E5D88" w:rsidRDefault="00DD3CEA" w:rsidP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5E5D88">
              <w:rPr>
                <w:rFonts w:asciiTheme="minorHAnsi" w:hAnsiTheme="minorHAnsi" w:cstheme="minorHAnsi"/>
                <w:b/>
                <w:sz w:val="20"/>
                <w:szCs w:val="20"/>
              </w:rPr>
              <w:t>Destin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and, by)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592" w14:textId="0213D8D1" w:rsidR="00DD3CEA" w:rsidRPr="005E5D88" w:rsidRDefault="00DD3C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CEA" w:rsidRPr="00C50E48" w14:paraId="15C0331B" w14:textId="564D6068" w:rsidTr="00D32EF5">
        <w:trPr>
          <w:trHeight w:val="81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4311" w14:textId="77777777" w:rsidR="00DD3CEA" w:rsidRDefault="00DD3CEA" w:rsidP="00BA58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 for afrejse og hjemkomst</w:t>
            </w:r>
          </w:p>
          <w:p w14:paraId="3738F0A5" w14:textId="21E601FC" w:rsidR="00DD3CEA" w:rsidRPr="00C50E48" w:rsidRDefault="00DD3CEA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. Internationaliseringspuljen dækker kun udgifter inden for opholdets tidsrum.</w:t>
            </w:r>
            <w:r w:rsidRPr="008B57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491B" w14:textId="4E717E26" w:rsidR="00DD3CEA" w:rsidRPr="008B57D5" w:rsidRDefault="00DD3CEA" w:rsidP="00DD3CEA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rejse (dato-måned-år):</w:t>
            </w:r>
            <w:r w:rsidR="00D32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3B743D" w14:textId="77777777" w:rsidR="00DD3CEA" w:rsidRPr="008B57D5" w:rsidRDefault="00DD3CEA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 w:rsidRPr="008B57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7864F9" w14:textId="730168CC" w:rsidR="00DD3CEA" w:rsidRPr="008B57D5" w:rsidRDefault="00DD3CEA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 w:rsidRPr="008B57D5">
              <w:rPr>
                <w:rFonts w:asciiTheme="minorHAnsi" w:hAnsiTheme="minorHAnsi" w:cstheme="minorHAnsi"/>
                <w:sz w:val="20"/>
                <w:szCs w:val="20"/>
              </w:rPr>
              <w:t>Hjemkom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ato-måned-år):</w:t>
            </w:r>
            <w:r w:rsidR="00D32E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2EF5" w:rsidRPr="00C50E48" w14:paraId="3771B87E" w14:textId="32C69394" w:rsidTr="00D32EF5">
        <w:trPr>
          <w:trHeight w:val="20"/>
        </w:trPr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DCE83" w14:textId="77777777" w:rsidR="00D32EF5" w:rsidRPr="00DD3CEA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CEA">
              <w:rPr>
                <w:rFonts w:asciiTheme="minorHAnsi" w:hAnsiTheme="minorHAnsi" w:cstheme="minorHAnsi"/>
                <w:b/>
                <w:sz w:val="20"/>
                <w:szCs w:val="20"/>
              </w:rPr>
              <w:t>Befordring</w:t>
            </w:r>
          </w:p>
          <w:p w14:paraId="4DA71E3D" w14:textId="26BCEBAD" w:rsidR="00D32EF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0A63DB" w14:textId="337B255C" w:rsidR="00D32EF5" w:rsidRPr="008B57D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F5">
              <w:rPr>
                <w:rFonts w:asciiTheme="minorHAnsi" w:hAnsiTheme="minorHAnsi" w:cstheme="minorHAnsi"/>
                <w:sz w:val="20"/>
                <w:szCs w:val="20"/>
              </w:rPr>
              <w:t>Angiv forventet beløb for relevante befordringsudgifte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7B23" w14:textId="42AF40FD" w:rsidR="00D32EF5" w:rsidRPr="008B57D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y 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56A2" w14:textId="181E47A8" w:rsidR="00D32EF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. </w:t>
            </w:r>
          </w:p>
        </w:tc>
      </w:tr>
      <w:tr w:rsidR="00D32EF5" w:rsidRPr="00C50E48" w14:paraId="5A0F7ABC" w14:textId="4BC02B5D" w:rsidTr="00D32EF5">
        <w:trPr>
          <w:trHeight w:val="388"/>
        </w:trPr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945285" w14:textId="54BCBE4F" w:rsidR="00D32EF5" w:rsidRPr="008B57D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6CC4" w14:textId="6D3BD04A" w:rsidR="00D32EF5" w:rsidRPr="008B57D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g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690" w14:textId="5CAFC116" w:rsidR="00D32EF5" w:rsidRPr="008B57D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. </w:t>
            </w:r>
          </w:p>
        </w:tc>
      </w:tr>
      <w:tr w:rsidR="00D32EF5" w:rsidRPr="00C50E48" w14:paraId="187A5325" w14:textId="5E6D3BBE" w:rsidTr="00D32EF5">
        <w:trPr>
          <w:trHeight w:val="366"/>
        </w:trPr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C189E" w14:textId="05D7985D" w:rsidR="00D32EF5" w:rsidRPr="008B57D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4288" w14:textId="5BEE6332" w:rsidR="00D32EF5" w:rsidRPr="008B57D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xi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22A" w14:textId="5D8F46A7" w:rsidR="00D32EF5" w:rsidRPr="008B57D5" w:rsidRDefault="00D32EF5" w:rsidP="00C50E48">
            <w:pPr>
              <w:spacing w:after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. </w:t>
            </w:r>
          </w:p>
        </w:tc>
      </w:tr>
      <w:tr w:rsidR="00D32EF5" w:rsidRPr="00C50E48" w14:paraId="1E0AAF32" w14:textId="68BA8C70" w:rsidTr="00D32EF5">
        <w:trPr>
          <w:trHeight w:val="1344"/>
        </w:trPr>
        <w:tc>
          <w:tcPr>
            <w:tcW w:w="3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2AA12" w14:textId="6F95A918" w:rsidR="00D32EF5" w:rsidRPr="00C50E48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6FD0" w14:textId="77777777" w:rsidR="00D32EF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et</w:t>
            </w:r>
          </w:p>
          <w:p w14:paraId="28CE3636" w14:textId="65F0FFDB" w:rsidR="00D32EF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7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681C18" w14:textId="3A656A8F" w:rsidR="00D32EF5" w:rsidRPr="00C50E48" w:rsidRDefault="00D32EF5" w:rsidP="00D32E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F7B7" w14:textId="07164C13" w:rsidR="00D32EF5" w:rsidRPr="00D32EF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. </w:t>
            </w:r>
          </w:p>
          <w:p w14:paraId="4FAB227A" w14:textId="77777777" w:rsidR="00D32EF5" w:rsidRDefault="00D32EF5" w:rsidP="00C50E4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7AA93F4" w14:textId="6E5F0E0E" w:rsidR="00D32EF5" w:rsidRPr="008B57D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7D5">
              <w:rPr>
                <w:rFonts w:asciiTheme="minorHAnsi" w:hAnsiTheme="minorHAnsi" w:cstheme="minorHAnsi"/>
                <w:i/>
                <w:sz w:val="20"/>
                <w:szCs w:val="20"/>
              </w:rPr>
              <w:t>Specificer venligst ’andet’:</w:t>
            </w:r>
          </w:p>
        </w:tc>
      </w:tr>
      <w:tr w:rsidR="00D32EF5" w:rsidRPr="00C50E48" w14:paraId="2D63B7B8" w14:textId="77777777" w:rsidTr="00D32EF5">
        <w:trPr>
          <w:trHeight w:val="387"/>
        </w:trPr>
        <w:tc>
          <w:tcPr>
            <w:tcW w:w="3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381E" w14:textId="681FAE68" w:rsidR="00D32EF5" w:rsidRPr="008B57D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773" w14:textId="38EAFA9F" w:rsidR="00D32EF5" w:rsidRPr="00D32EF5" w:rsidRDefault="00D32EF5" w:rsidP="00D32E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fordring, i alt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061" w14:textId="77777777" w:rsidR="00D32EF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F5">
              <w:rPr>
                <w:rFonts w:asciiTheme="minorHAnsi" w:hAnsiTheme="minorHAnsi" w:cstheme="minorHAnsi"/>
                <w:b/>
                <w:sz w:val="20"/>
                <w:szCs w:val="20"/>
              </w:rPr>
              <w:t>Kr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ABCF084" w14:textId="2B380518" w:rsidR="0030678F" w:rsidRPr="00D32EF5" w:rsidRDefault="0030678F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D3CEA" w:rsidRPr="00C50E48" w14:paraId="30F25EA4" w14:textId="45FAEDBA" w:rsidTr="00D32EF5">
        <w:trPr>
          <w:trHeight w:val="378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8FD" w14:textId="595D5862" w:rsidR="00DD3CEA" w:rsidRPr="00C50E48" w:rsidRDefault="00DD3CEA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7D5">
              <w:rPr>
                <w:rFonts w:asciiTheme="minorHAnsi" w:hAnsiTheme="minorHAnsi" w:cstheme="minorHAnsi"/>
                <w:b/>
                <w:sz w:val="20"/>
                <w:szCs w:val="20"/>
              </w:rPr>
              <w:t>Hotel/Ophold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DC99" w14:textId="0935EE52" w:rsidR="00DD3CEA" w:rsidRPr="008B57D5" w:rsidRDefault="00DD3CEA" w:rsidP="00C50E48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. </w:t>
            </w:r>
          </w:p>
        </w:tc>
      </w:tr>
      <w:tr w:rsidR="00DD3CEA" w:rsidRPr="00C50E48" w14:paraId="70D19F6C" w14:textId="0BE1C63B" w:rsidTr="00D32EF5">
        <w:trPr>
          <w:trHeight w:val="49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6DF" w14:textId="6543F6BB" w:rsidR="00DD3CEA" w:rsidRDefault="00DD3CEA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plejning (ved ophold under 7 dage)</w:t>
            </w:r>
          </w:p>
          <w:p w14:paraId="7B5D3DD8" w14:textId="61FB6CB4" w:rsidR="00D32EF5" w:rsidRPr="00D32EF5" w:rsidRDefault="00D32EF5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EF5">
              <w:rPr>
                <w:rFonts w:asciiTheme="minorHAnsi" w:hAnsiTheme="minorHAnsi" w:cstheme="minorHAnsi"/>
                <w:sz w:val="20"/>
                <w:szCs w:val="20"/>
              </w:rPr>
              <w:t xml:space="preserve">Forventet beløb </w:t>
            </w:r>
          </w:p>
          <w:p w14:paraId="246D4E1C" w14:textId="7F5B4083" w:rsidR="00DD3CEA" w:rsidRPr="005E5D88" w:rsidRDefault="00DD3CEA" w:rsidP="00C50E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8771" w14:textId="75047476" w:rsidR="00DD3CEA" w:rsidRDefault="00D32EF5" w:rsidP="00DD3CEA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DD3CEA" w:rsidRPr="00DD3C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32EF5" w:rsidRPr="00C50E48" w14:paraId="0B278F0E" w14:textId="641EFB3A" w:rsidTr="00D32EF5">
        <w:trPr>
          <w:trHeight w:val="56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1A8C" w14:textId="29FDDDC4" w:rsidR="00D32EF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-dagpenge (ved ophold på 7 dage eller derover)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BF9B" w14:textId="46F4C74E" w:rsidR="00D32EF5" w:rsidRPr="008B57D5" w:rsidRDefault="00D32EF5" w:rsidP="00C50E48">
            <w:pPr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8B57D5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32EF5" w:rsidRPr="00C50E48" w14:paraId="63815FF6" w14:textId="77777777" w:rsidTr="00D32EF5">
        <w:trPr>
          <w:trHeight w:val="504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ABBA9FF" w14:textId="5A8E4A63" w:rsidR="00D32EF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alt ansøges om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C758523" w14:textId="378EDFAA" w:rsidR="00D32EF5" w:rsidRPr="00D32EF5" w:rsidRDefault="00D32EF5" w:rsidP="00C50E4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F5">
              <w:rPr>
                <w:rFonts w:asciiTheme="minorHAnsi" w:hAnsiTheme="minorHAnsi" w:cstheme="minorHAnsi"/>
                <w:b/>
                <w:sz w:val="20"/>
                <w:szCs w:val="20"/>
              </w:rPr>
              <w:t>Kr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6DAFB320" w14:textId="77777777" w:rsidR="00715BDE" w:rsidRPr="005E5D88" w:rsidRDefault="00C50E48" w:rsidP="005E5D88">
      <w:pPr>
        <w:spacing w:after="0"/>
        <w:ind w:right="-15"/>
        <w:rPr>
          <w:rFonts w:asciiTheme="minorHAnsi" w:hAnsiTheme="minorHAnsi" w:cstheme="minorHAnsi"/>
          <w:sz w:val="20"/>
          <w:szCs w:val="20"/>
        </w:rPr>
      </w:pPr>
      <w:r w:rsidRPr="005E5D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CF8D96" w14:textId="2A56254B" w:rsidR="00715BDE" w:rsidRDefault="00C50E48" w:rsidP="005E5D88">
      <w:pPr>
        <w:spacing w:after="0"/>
        <w:ind w:righ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89E94A" wp14:editId="7DC76D08">
                <wp:simplePos x="0" y="0"/>
                <wp:positionH relativeFrom="page">
                  <wp:posOffset>0</wp:posOffset>
                </wp:positionH>
                <wp:positionV relativeFrom="page">
                  <wp:posOffset>127000</wp:posOffset>
                </wp:positionV>
                <wp:extent cx="7560564" cy="932815"/>
                <wp:effectExtent l="0" t="0" r="0" b="0"/>
                <wp:wrapTopAndBottom/>
                <wp:docPr id="5173" name="Group 5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932815"/>
                          <a:chOff x="0" y="0"/>
                          <a:chExt cx="7560564" cy="932815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755640" y="0"/>
                            <a:ext cx="1732915" cy="93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30" name="Shape 5530"/>
                        <wps:cNvSpPr/>
                        <wps:spPr>
                          <a:xfrm>
                            <a:off x="0" y="873125"/>
                            <a:ext cx="7560564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5715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19328" y="350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43EC9" w14:textId="77777777" w:rsidR="00715BDE" w:rsidRDefault="00C50E4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9E94A" id="Group 5173" o:spid="_x0000_s1032" style="position:absolute;margin-left:0;margin-top:10pt;width:595.3pt;height:73.45pt;z-index:251659264;mso-position-horizontal-relative:page;mso-position-vertical-relative:page" coordsize="75605,9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">
                <v:shape id="Picture 274" o:spid="_x0000_s1033" type="#_x0000_t75" style="position:absolute;left:57556;width:17329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">
                  <v:imagedata r:id="rId7" o:title=""/>
                </v:shape>
                <v:shape id="Shape 5530" o:spid="_x0000_s1034" style="position:absolute;top:8731;width:75605;height:571;visibility:visible;mso-wrap-style:square;v-text-anchor:top" coordsize="7560564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" path="m,l7560564,r,57150l,57150,,e" fillcolor="#9bbb59" stroked="f" strokeweight="0">
                  <v:stroke miterlimit="83231f" joinstyle="miter"/>
                  <v:path arrowok="t" textboxrect="0,0,7560564,57150"/>
                </v:shape>
                <v:rect id="Rectangle 276" o:spid="_x0000_s1035" style="position:absolute;left:7193;top:3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40043EC9" w14:textId="77777777" w:rsidR="00715BDE" w:rsidRDefault="00C50E4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715BDE">
      <w:pgSz w:w="11906" w:h="16838"/>
      <w:pgMar w:top="1707" w:right="1132" w:bottom="709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24F4A"/>
    <w:multiLevelType w:val="hybridMultilevel"/>
    <w:tmpl w:val="0E180486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90B2A"/>
    <w:multiLevelType w:val="hybridMultilevel"/>
    <w:tmpl w:val="57EA4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DE"/>
    <w:rsid w:val="000F3F26"/>
    <w:rsid w:val="00110B58"/>
    <w:rsid w:val="001438AE"/>
    <w:rsid w:val="001C473C"/>
    <w:rsid w:val="0030678F"/>
    <w:rsid w:val="00337C47"/>
    <w:rsid w:val="00384D58"/>
    <w:rsid w:val="003E63CD"/>
    <w:rsid w:val="00403A32"/>
    <w:rsid w:val="00426C42"/>
    <w:rsid w:val="004B5D3A"/>
    <w:rsid w:val="005530E3"/>
    <w:rsid w:val="005E1038"/>
    <w:rsid w:val="005E5D88"/>
    <w:rsid w:val="00715BDE"/>
    <w:rsid w:val="009D00F1"/>
    <w:rsid w:val="009E1D8A"/>
    <w:rsid w:val="00BA58DA"/>
    <w:rsid w:val="00C50E48"/>
    <w:rsid w:val="00D32EF5"/>
    <w:rsid w:val="00D53FD0"/>
    <w:rsid w:val="00DD3CEA"/>
    <w:rsid w:val="00E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02A5"/>
  <w15:docId w15:val="{A2281A46-CBF0-46E1-8C8E-7ED613BC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7C47"/>
    <w:rPr>
      <w:rFonts w:ascii="Segoe UI" w:eastAsia="Calibri" w:hAnsi="Segoe UI" w:cs="Segoe UI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6C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C4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C42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C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C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BA58D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06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BCD2-2B1E-46B8-9AFC-7DF4A4B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cha Brandt Schøsler</dc:creator>
  <cp:keywords/>
  <cp:lastModifiedBy>Signe Schlichting Matthiesen</cp:lastModifiedBy>
  <cp:revision>10</cp:revision>
  <dcterms:created xsi:type="dcterms:W3CDTF">2023-04-13T11:45:00Z</dcterms:created>
  <dcterms:modified xsi:type="dcterms:W3CDTF">2023-08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E8F16D5-8CF3-4A37-A748-3B59B161BC7D}</vt:lpwstr>
  </property>
</Properties>
</file>